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668" w:rsidRDefault="00DC1668" w:rsidP="00DC1668">
      <w:pPr>
        <w:spacing w:after="0" w:line="240" w:lineRule="auto"/>
        <w:jc w:val="both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2179D8" w:rsidRDefault="00DC1668" w:rsidP="00DC1668">
      <w:pPr>
        <w:spacing w:after="0" w:line="240" w:lineRule="auto"/>
        <w:ind w:left="4956" w:firstLine="708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</w:t>
      </w:r>
    </w:p>
    <w:p w:rsidR="00C06FD3" w:rsidRPr="004B0D76" w:rsidRDefault="00DC1668" w:rsidP="00D84090">
      <w:p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B0D76">
        <w:rPr>
          <w:rFonts w:cstheme="minorHAnsi"/>
          <w:i/>
          <w:sz w:val="20"/>
        </w:rPr>
        <w:t>(data i miejscowość)</w:t>
      </w:r>
    </w:p>
    <w:p w:rsidR="00EB0924" w:rsidRDefault="00EB0924" w:rsidP="00D84090">
      <w:pPr>
        <w:spacing w:after="0" w:line="240" w:lineRule="auto"/>
        <w:jc w:val="both"/>
        <w:rPr>
          <w:rFonts w:cstheme="minorHAnsi"/>
          <w:i/>
        </w:rPr>
      </w:pPr>
    </w:p>
    <w:p w:rsidR="00D84090" w:rsidRPr="00D84090" w:rsidRDefault="00EB0924" w:rsidP="00EB092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..</w:t>
      </w:r>
    </w:p>
    <w:p w:rsidR="00C06FD3" w:rsidRDefault="00EB0924" w:rsidP="00EB0924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..</w:t>
      </w:r>
    </w:p>
    <w:p w:rsidR="00EB0924" w:rsidRDefault="00EB0924" w:rsidP="00EB0924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..</w:t>
      </w:r>
    </w:p>
    <w:p w:rsidR="00EB0924" w:rsidRPr="004B0D76" w:rsidRDefault="00EB0924" w:rsidP="00EB0924">
      <w:pPr>
        <w:spacing w:after="0" w:line="240" w:lineRule="auto"/>
        <w:jc w:val="both"/>
        <w:rPr>
          <w:rFonts w:cs="Times New Roman"/>
          <w:i/>
          <w:sz w:val="18"/>
        </w:rPr>
      </w:pPr>
      <w:r>
        <w:rPr>
          <w:rFonts w:cs="Times New Roman"/>
          <w:sz w:val="18"/>
        </w:rPr>
        <w:t xml:space="preserve">      </w:t>
      </w:r>
      <w:r w:rsidRPr="004B0D76">
        <w:rPr>
          <w:rFonts w:cs="Times New Roman"/>
          <w:i/>
          <w:sz w:val="18"/>
        </w:rPr>
        <w:t>(Nazwa i adres Wnioskodawcy)</w:t>
      </w:r>
    </w:p>
    <w:p w:rsidR="005C2E34" w:rsidRDefault="005C2E34" w:rsidP="00EB0924">
      <w:pPr>
        <w:spacing w:after="0" w:line="240" w:lineRule="auto"/>
        <w:jc w:val="both"/>
        <w:rPr>
          <w:rFonts w:cs="Times New Roman"/>
          <w:sz w:val="18"/>
        </w:rPr>
      </w:pPr>
    </w:p>
    <w:p w:rsidR="005C2E34" w:rsidRDefault="005C2E34" w:rsidP="00EB0924">
      <w:pPr>
        <w:spacing w:after="0" w:line="240" w:lineRule="auto"/>
        <w:jc w:val="both"/>
        <w:rPr>
          <w:rFonts w:cs="Times New Roman"/>
        </w:rPr>
      </w:pPr>
      <w:r w:rsidRPr="005C2E34">
        <w:rPr>
          <w:rFonts w:cs="Times New Roman"/>
        </w:rPr>
        <w:t>…………………………………………………</w:t>
      </w:r>
    </w:p>
    <w:p w:rsidR="005C2E34" w:rsidRPr="004B0D76" w:rsidRDefault="0016360F" w:rsidP="00EB0924">
      <w:pPr>
        <w:spacing w:after="0" w:line="240" w:lineRule="auto"/>
        <w:jc w:val="both"/>
        <w:rPr>
          <w:rFonts w:cs="Times New Roman"/>
          <w:i/>
          <w:sz w:val="18"/>
        </w:rPr>
      </w:pPr>
      <w:r w:rsidRPr="004B0D76">
        <w:rPr>
          <w:rFonts w:cs="Times New Roman"/>
          <w:i/>
          <w:sz w:val="18"/>
        </w:rPr>
        <w:t xml:space="preserve">    (znak sprawy nadany przez BLGD)</w:t>
      </w:r>
    </w:p>
    <w:p w:rsidR="00A70EEC" w:rsidRPr="0016360F" w:rsidRDefault="00A70EEC" w:rsidP="00EB0924">
      <w:pPr>
        <w:spacing w:after="0" w:line="240" w:lineRule="auto"/>
        <w:jc w:val="both"/>
        <w:rPr>
          <w:rFonts w:cs="Times New Roman"/>
          <w:sz w:val="18"/>
        </w:rPr>
      </w:pPr>
    </w:p>
    <w:p w:rsidR="00422AB7" w:rsidRPr="00323B7C" w:rsidRDefault="00323B7C" w:rsidP="00323B7C">
      <w:pPr>
        <w:spacing w:after="0" w:line="360" w:lineRule="auto"/>
        <w:ind w:left="4956"/>
        <w:jc w:val="both"/>
        <w:rPr>
          <w:rFonts w:cs="Times New Roman"/>
          <w:b/>
        </w:rPr>
      </w:pPr>
      <w:r w:rsidRPr="00323B7C">
        <w:rPr>
          <w:rFonts w:cs="Times New Roman"/>
          <w:b/>
        </w:rPr>
        <w:t xml:space="preserve">Zarząd Województwa Lubelskiego </w:t>
      </w:r>
    </w:p>
    <w:p w:rsidR="00323B7C" w:rsidRPr="00323B7C" w:rsidRDefault="00323B7C" w:rsidP="00323B7C">
      <w:pPr>
        <w:spacing w:after="0" w:line="360" w:lineRule="auto"/>
        <w:ind w:left="4956"/>
        <w:jc w:val="both"/>
        <w:rPr>
          <w:rFonts w:cs="Times New Roman"/>
          <w:b/>
        </w:rPr>
      </w:pPr>
      <w:r w:rsidRPr="00323B7C">
        <w:rPr>
          <w:rFonts w:cs="Times New Roman"/>
          <w:b/>
        </w:rPr>
        <w:t xml:space="preserve">za pośrednictwem </w:t>
      </w:r>
    </w:p>
    <w:p w:rsidR="00323B7C" w:rsidRDefault="00323B7C" w:rsidP="00323B7C">
      <w:pPr>
        <w:spacing w:after="0" w:line="360" w:lineRule="auto"/>
        <w:ind w:left="4956"/>
        <w:jc w:val="both"/>
        <w:rPr>
          <w:rFonts w:cs="Times New Roman"/>
          <w:b/>
        </w:rPr>
      </w:pPr>
      <w:r w:rsidRPr="00323B7C">
        <w:rPr>
          <w:rFonts w:cs="Times New Roman"/>
          <w:b/>
        </w:rPr>
        <w:t>Bialskopodlaskiej Lokalnej Grupy Działania</w:t>
      </w:r>
    </w:p>
    <w:p w:rsidR="00F45061" w:rsidRDefault="00F45061" w:rsidP="001B185A">
      <w:pPr>
        <w:spacing w:after="0" w:line="360" w:lineRule="auto"/>
        <w:jc w:val="both"/>
        <w:rPr>
          <w:rFonts w:cs="Times New Roman"/>
          <w:b/>
        </w:rPr>
      </w:pPr>
    </w:p>
    <w:p w:rsidR="00A70EEC" w:rsidRDefault="00A70EEC" w:rsidP="001B185A">
      <w:pPr>
        <w:spacing w:after="0" w:line="360" w:lineRule="auto"/>
        <w:jc w:val="both"/>
        <w:rPr>
          <w:rFonts w:cs="Times New Roman"/>
          <w:b/>
        </w:rPr>
      </w:pPr>
    </w:p>
    <w:p w:rsidR="00EC247E" w:rsidRDefault="00F45061" w:rsidP="00EC247E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EC247E">
        <w:rPr>
          <w:rFonts w:cs="Times New Roman"/>
          <w:b/>
          <w:sz w:val="28"/>
          <w:szCs w:val="28"/>
        </w:rPr>
        <w:t xml:space="preserve">PROTEST </w:t>
      </w:r>
    </w:p>
    <w:p w:rsidR="00EC247E" w:rsidRPr="00EC247E" w:rsidRDefault="00EC247E" w:rsidP="00EC247E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F975C5" w:rsidRDefault="00F975C5" w:rsidP="00DA469D">
      <w:pPr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Zgodnie z </w:t>
      </w:r>
      <w:r>
        <w:rPr>
          <w:rFonts w:cstheme="minorHAnsi"/>
        </w:rPr>
        <w:t>§</w:t>
      </w:r>
      <w:r>
        <w:rPr>
          <w:rFonts w:cs="Times New Roman"/>
        </w:rPr>
        <w:t xml:space="preserve"> 27 Regulaminu Rady BLGD w</w:t>
      </w:r>
      <w:r w:rsidR="00171350">
        <w:rPr>
          <w:rFonts w:cs="Times New Roman"/>
        </w:rPr>
        <w:t xml:space="preserve"> odpowiedzi na pismo nr …………………………</w:t>
      </w:r>
      <w:r>
        <w:rPr>
          <w:rFonts w:cs="Times New Roman"/>
        </w:rPr>
        <w:t>…………………..</w:t>
      </w:r>
      <w:r w:rsidR="00171350">
        <w:rPr>
          <w:rFonts w:cs="Times New Roman"/>
        </w:rPr>
        <w:t>…….</w:t>
      </w:r>
      <w:r>
        <w:rPr>
          <w:rFonts w:cs="Times New Roman"/>
        </w:rPr>
        <w:br/>
      </w:r>
      <w:r w:rsidR="00171350">
        <w:rPr>
          <w:rFonts w:cs="Times New Roman"/>
        </w:rPr>
        <w:t xml:space="preserve">z dnia </w:t>
      </w:r>
      <w:r>
        <w:rPr>
          <w:rFonts w:cs="Times New Roman"/>
        </w:rPr>
        <w:t>…..</w:t>
      </w:r>
      <w:r w:rsidR="00171350">
        <w:rPr>
          <w:rFonts w:cs="Times New Roman"/>
        </w:rPr>
        <w:t>……………………………… w sp</w:t>
      </w:r>
      <w:r>
        <w:rPr>
          <w:rFonts w:cs="Times New Roman"/>
        </w:rPr>
        <w:t>rawie wyniku oceny operacji pt. …………………………………………………</w:t>
      </w:r>
    </w:p>
    <w:p w:rsidR="00DA469D" w:rsidRDefault="00F975C5" w:rsidP="00DA469D">
      <w:pPr>
        <w:spacing w:after="0" w:line="360" w:lineRule="auto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</w:t>
      </w:r>
      <w:r w:rsidR="00171350">
        <w:rPr>
          <w:rFonts w:cs="Times New Roman"/>
        </w:rPr>
        <w:t>. wnoszę protest od decyzji podjętej pr</w:t>
      </w:r>
      <w:r>
        <w:rPr>
          <w:rFonts w:cs="Times New Roman"/>
        </w:rPr>
        <w:t>zez Radę Bialskopodlaskiej LGD w zakresie …………………………………………………………………………………….</w:t>
      </w:r>
    </w:p>
    <w:p w:rsidR="003766D9" w:rsidRDefault="003766D9" w:rsidP="001F6A45">
      <w:pPr>
        <w:spacing w:after="0" w:line="360" w:lineRule="auto"/>
        <w:jc w:val="both"/>
        <w:rPr>
          <w:rFonts w:cs="Times New Roman"/>
        </w:rPr>
      </w:pPr>
    </w:p>
    <w:p w:rsidR="001F6A45" w:rsidRDefault="003426E4" w:rsidP="003426E4">
      <w:pPr>
        <w:spacing w:after="0" w:line="360" w:lineRule="auto"/>
        <w:jc w:val="both"/>
        <w:rPr>
          <w:rFonts w:cs="Times New Roman"/>
        </w:rPr>
      </w:pPr>
      <w:r w:rsidRPr="003426E4">
        <w:rPr>
          <w:rFonts w:cs="Times New Roman"/>
          <w:b/>
        </w:rPr>
        <w:t>Uzasadnienie protestu:</w:t>
      </w:r>
      <w:r>
        <w:rPr>
          <w:rFonts w:cs="Times New Roman"/>
        </w:rPr>
        <w:t xml:space="preserve"> ………………………………………………………………………………………………………………………</w:t>
      </w:r>
    </w:p>
    <w:p w:rsidR="003426E4" w:rsidRDefault="003426E4" w:rsidP="003426E4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..</w:t>
      </w:r>
    </w:p>
    <w:p w:rsidR="003426E4" w:rsidRDefault="003426E4" w:rsidP="003426E4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</w:t>
      </w:r>
    </w:p>
    <w:p w:rsidR="003426E4" w:rsidRDefault="003426E4" w:rsidP="003426E4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</w:t>
      </w:r>
    </w:p>
    <w:p w:rsidR="001F6A45" w:rsidRDefault="001F6A45" w:rsidP="001F6A45">
      <w:pPr>
        <w:spacing w:after="0" w:line="360" w:lineRule="auto"/>
        <w:ind w:left="5954"/>
        <w:jc w:val="both"/>
        <w:rPr>
          <w:rFonts w:cs="Times New Roman"/>
        </w:rPr>
      </w:pPr>
    </w:p>
    <w:p w:rsidR="00FB7DD5" w:rsidRDefault="00FB7DD5" w:rsidP="00846A3F">
      <w:pPr>
        <w:pStyle w:val="Stopka"/>
        <w:tabs>
          <w:tab w:val="clear" w:pos="4536"/>
          <w:tab w:val="center" w:pos="5670"/>
        </w:tabs>
        <w:spacing w:line="360" w:lineRule="auto"/>
        <w:ind w:right="360"/>
        <w:jc w:val="both"/>
        <w:rPr>
          <w:rFonts w:asciiTheme="minorHAnsi" w:hAnsiTheme="minorHAnsi"/>
        </w:rPr>
      </w:pPr>
    </w:p>
    <w:p w:rsidR="00380AD7" w:rsidRDefault="00FB7DD5" w:rsidP="00846A3F">
      <w:pPr>
        <w:pStyle w:val="Stopka"/>
        <w:tabs>
          <w:tab w:val="clear" w:pos="4536"/>
          <w:tab w:val="center" w:pos="5670"/>
        </w:tabs>
        <w:spacing w:line="360" w:lineRule="auto"/>
        <w:ind w:righ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.………………………………………</w:t>
      </w:r>
      <w:r w:rsidR="00846A3F">
        <w:rPr>
          <w:rFonts w:asciiTheme="minorHAnsi" w:hAnsiTheme="minorHAnsi"/>
        </w:rPr>
        <w:tab/>
        <w:t xml:space="preserve"> </w:t>
      </w:r>
    </w:p>
    <w:p w:rsidR="00380AD7" w:rsidRPr="004B0D76" w:rsidRDefault="001E4EA1" w:rsidP="00FB7DD5">
      <w:pPr>
        <w:pStyle w:val="Stopka"/>
        <w:tabs>
          <w:tab w:val="clear" w:pos="4536"/>
          <w:tab w:val="center" w:pos="5670"/>
        </w:tabs>
        <w:ind w:right="360"/>
        <w:jc w:val="both"/>
        <w:rPr>
          <w:rFonts w:asciiTheme="minorHAnsi" w:hAnsiTheme="minorHAnsi"/>
          <w:i/>
          <w:sz w:val="18"/>
        </w:rPr>
      </w:pPr>
      <w:r w:rsidRPr="004B0D76">
        <w:rPr>
          <w:rFonts w:asciiTheme="minorHAnsi" w:hAnsiTheme="minorHAnsi"/>
          <w:i/>
          <w:sz w:val="18"/>
        </w:rPr>
        <w:t xml:space="preserve">                                                                                                                                                         </w:t>
      </w:r>
      <w:r w:rsidR="00FB7DD5" w:rsidRPr="004B0D76">
        <w:rPr>
          <w:rFonts w:asciiTheme="minorHAnsi" w:hAnsiTheme="minorHAnsi"/>
          <w:i/>
          <w:sz w:val="18"/>
        </w:rPr>
        <w:t xml:space="preserve"> (podpis Wnioskodawcy lub osoby  </w:t>
      </w:r>
      <w:r w:rsidRPr="004B0D76">
        <w:rPr>
          <w:rFonts w:asciiTheme="minorHAnsi" w:hAnsiTheme="minorHAnsi"/>
          <w:i/>
          <w:sz w:val="18"/>
        </w:rPr>
        <w:t xml:space="preserve">                     </w:t>
      </w:r>
    </w:p>
    <w:p w:rsidR="00F975C5" w:rsidRPr="004B0D76" w:rsidRDefault="001E4EA1" w:rsidP="00380AD7">
      <w:pPr>
        <w:rPr>
          <w:i/>
          <w:sz w:val="18"/>
        </w:rPr>
      </w:pPr>
      <w:r w:rsidRPr="004B0D76">
        <w:rPr>
          <w:i/>
        </w:rPr>
        <w:t xml:space="preserve">                                         </w:t>
      </w:r>
      <w:r w:rsidRPr="004B0D76">
        <w:rPr>
          <w:i/>
        </w:rPr>
        <w:tab/>
      </w:r>
      <w:r w:rsidRPr="004B0D76">
        <w:rPr>
          <w:i/>
        </w:rPr>
        <w:tab/>
      </w:r>
      <w:r w:rsidRPr="004B0D76">
        <w:rPr>
          <w:i/>
        </w:rPr>
        <w:tab/>
      </w:r>
      <w:r w:rsidRPr="004B0D76">
        <w:rPr>
          <w:i/>
        </w:rPr>
        <w:tab/>
      </w:r>
      <w:r w:rsidRPr="004B0D76">
        <w:rPr>
          <w:i/>
        </w:rPr>
        <w:tab/>
      </w:r>
      <w:r w:rsidRPr="004B0D76">
        <w:rPr>
          <w:i/>
        </w:rPr>
        <w:tab/>
        <w:t xml:space="preserve">         </w:t>
      </w:r>
      <w:r w:rsidRPr="004B0D76">
        <w:rPr>
          <w:i/>
          <w:sz w:val="18"/>
        </w:rPr>
        <w:t>upoważnionej do jej reprezentowania</w:t>
      </w:r>
      <w:r w:rsidR="006B2CD1" w:rsidRPr="004B0D76">
        <w:rPr>
          <w:i/>
          <w:sz w:val="18"/>
        </w:rPr>
        <w:t>*</w:t>
      </w:r>
      <w:r w:rsidRPr="004B0D76">
        <w:rPr>
          <w:i/>
          <w:sz w:val="18"/>
        </w:rPr>
        <w:t>)</w:t>
      </w:r>
    </w:p>
    <w:p w:rsidR="00F975C5" w:rsidRPr="00F975C5" w:rsidRDefault="00F975C5" w:rsidP="00380AD7">
      <w:pPr>
        <w:rPr>
          <w:sz w:val="18"/>
        </w:rPr>
      </w:pPr>
    </w:p>
    <w:p w:rsidR="00380AD7" w:rsidRPr="0025198B" w:rsidRDefault="00F975C5" w:rsidP="0025198B">
      <w:pPr>
        <w:jc w:val="both"/>
        <w:rPr>
          <w:sz w:val="20"/>
        </w:rPr>
      </w:pPr>
      <w:r w:rsidRPr="00F975C5">
        <w:rPr>
          <w:sz w:val="20"/>
        </w:rPr>
        <w:t xml:space="preserve">* osoba upoważniona do reprezentowania dołącza oryginał lub kopie dokumentu poświadczającego umocowanie do reprezentowania Wnioskodawcy. </w:t>
      </w:r>
    </w:p>
    <w:sectPr w:rsidR="00380AD7" w:rsidRPr="0025198B" w:rsidSect="00F975C5">
      <w:headerReference w:type="default" r:id="rId8"/>
      <w:footerReference w:type="default" r:id="rId9"/>
      <w:pgSz w:w="11906" w:h="16838"/>
      <w:pgMar w:top="645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C60" w:rsidRDefault="000D7C60" w:rsidP="00E611C4">
      <w:pPr>
        <w:spacing w:after="0" w:line="240" w:lineRule="auto"/>
      </w:pPr>
      <w:r>
        <w:separator/>
      </w:r>
    </w:p>
  </w:endnote>
  <w:endnote w:type="continuationSeparator" w:id="0">
    <w:p w:rsidR="000D7C60" w:rsidRDefault="000D7C60" w:rsidP="00E6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61A" w:rsidRDefault="0035361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</w:p>
  <w:p w:rsidR="0035361A" w:rsidRDefault="00380AD7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noProof/>
        <w:sz w:val="14"/>
        <w:szCs w:val="14"/>
      </w:rPr>
      <w:drawing>
        <wp:anchor distT="0" distB="0" distL="114300" distR="114300" simplePos="0" relativeHeight="251658752" behindDoc="0" locked="0" layoutInCell="1" allowOverlap="1" wp14:anchorId="52641A48" wp14:editId="65512CC6">
          <wp:simplePos x="0" y="0"/>
          <wp:positionH relativeFrom="column">
            <wp:posOffset>2614930</wp:posOffset>
          </wp:positionH>
          <wp:positionV relativeFrom="paragraph">
            <wp:posOffset>111125</wp:posOffset>
          </wp:positionV>
          <wp:extent cx="304800" cy="295275"/>
          <wp:effectExtent l="0" t="0" r="0" b="0"/>
          <wp:wrapSquare wrapText="bothSides"/>
          <wp:docPr id="9" name="Obraz 4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ader_07-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i/>
        <w:noProof/>
        <w:sz w:val="14"/>
        <w:szCs w:val="14"/>
      </w:rPr>
      <w:drawing>
        <wp:anchor distT="0" distB="0" distL="114300" distR="114300" simplePos="0" relativeHeight="251652608" behindDoc="0" locked="0" layoutInCell="1" allowOverlap="1" wp14:anchorId="3F3A7270" wp14:editId="404514FE">
          <wp:simplePos x="0" y="0"/>
          <wp:positionH relativeFrom="column">
            <wp:posOffset>624205</wp:posOffset>
          </wp:positionH>
          <wp:positionV relativeFrom="paragraph">
            <wp:posOffset>82550</wp:posOffset>
          </wp:positionV>
          <wp:extent cx="419100" cy="285750"/>
          <wp:effectExtent l="0" t="0" r="0" b="0"/>
          <wp:wrapSquare wrapText="bothSides"/>
          <wp:docPr id="11" name="Obraz 1" descr="flaga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a EU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40CD77A0" wp14:editId="2572FB43">
          <wp:simplePos x="0" y="0"/>
          <wp:positionH relativeFrom="column">
            <wp:posOffset>4777105</wp:posOffset>
          </wp:positionH>
          <wp:positionV relativeFrom="paragraph">
            <wp:posOffset>6350</wp:posOffset>
          </wp:positionV>
          <wp:extent cx="619125" cy="412750"/>
          <wp:effectExtent l="0" t="0" r="0" b="0"/>
          <wp:wrapSquare wrapText="bothSides"/>
          <wp:docPr id="12" name="Obraz 5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361A" w:rsidRDefault="005E6C6E" w:rsidP="005E6C6E">
    <w:pPr>
      <w:pStyle w:val="Stopka"/>
      <w:tabs>
        <w:tab w:val="clear" w:pos="4536"/>
        <w:tab w:val="clear" w:pos="9072"/>
        <w:tab w:val="left" w:pos="1320"/>
      </w:tabs>
      <w:spacing w:line="360" w:lineRule="auto"/>
      <w:ind w:right="357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ab/>
      <w:t xml:space="preserve">                                              </w:t>
    </w:r>
    <w:r w:rsidR="00226FB9">
      <w:rPr>
        <w:rFonts w:ascii="Book Antiqua" w:hAnsi="Book Antiqua"/>
        <w:i/>
        <w:sz w:val="14"/>
        <w:szCs w:val="14"/>
      </w:rPr>
      <w:t xml:space="preserve">                                               </w:t>
    </w:r>
    <w:r w:rsidR="00226FB9">
      <w:rPr>
        <w:rFonts w:ascii="Book Antiqua" w:hAnsi="Book Antiqua"/>
        <w:i/>
        <w:sz w:val="14"/>
        <w:szCs w:val="14"/>
      </w:rPr>
      <w:tab/>
    </w:r>
    <w:r w:rsidR="00226FB9">
      <w:rPr>
        <w:rFonts w:ascii="Book Antiqua" w:hAnsi="Book Antiqua"/>
        <w:i/>
        <w:sz w:val="14"/>
        <w:szCs w:val="14"/>
      </w:rPr>
      <w:tab/>
    </w:r>
    <w:r w:rsidR="00226FB9">
      <w:rPr>
        <w:rFonts w:ascii="Book Antiqua" w:hAnsi="Book Antiqua"/>
        <w:i/>
        <w:sz w:val="14"/>
        <w:szCs w:val="14"/>
      </w:rPr>
      <w:tab/>
    </w:r>
    <w:r w:rsidR="00226FB9">
      <w:rPr>
        <w:rFonts w:ascii="Book Antiqua" w:hAnsi="Book Antiqua"/>
        <w:i/>
        <w:sz w:val="14"/>
        <w:szCs w:val="14"/>
      </w:rPr>
      <w:tab/>
    </w:r>
    <w:r w:rsidR="00226FB9">
      <w:rPr>
        <w:rFonts w:ascii="Book Antiqua" w:hAnsi="Book Antiqua"/>
        <w:i/>
        <w:sz w:val="14"/>
        <w:szCs w:val="14"/>
      </w:rPr>
      <w:tab/>
    </w:r>
    <w:r>
      <w:rPr>
        <w:rFonts w:ascii="Book Antiqua" w:hAnsi="Book Antiqua"/>
        <w:i/>
        <w:sz w:val="14"/>
        <w:szCs w:val="14"/>
      </w:rPr>
      <w:t xml:space="preserve"> </w:t>
    </w:r>
  </w:p>
  <w:p w:rsidR="0035361A" w:rsidRDefault="0035361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</w:p>
  <w:p w:rsidR="007315B2" w:rsidRDefault="00226FB9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>Europejski Fundusz Rolny na rzecz Rozwoju Obszarów Wiejskich Europa Inwestująca w Obszary Wiejskie.</w:t>
    </w:r>
  </w:p>
  <w:p w:rsidR="007315B2" w:rsidRDefault="00D8058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 xml:space="preserve"> Projekt współfinansowany ze środków Unii Europejskiej w ra</w:t>
    </w:r>
    <w:r w:rsidR="00170E9E">
      <w:rPr>
        <w:rFonts w:ascii="Book Antiqua" w:hAnsi="Book Antiqua"/>
        <w:i/>
        <w:sz w:val="14"/>
        <w:szCs w:val="14"/>
      </w:rPr>
      <w:t>mach Programu Rozwoju Obszarów W</w:t>
    </w:r>
    <w:r>
      <w:rPr>
        <w:rFonts w:ascii="Book Antiqua" w:hAnsi="Book Antiqua"/>
        <w:i/>
        <w:sz w:val="14"/>
        <w:szCs w:val="14"/>
      </w:rPr>
      <w:t>iejskich</w:t>
    </w:r>
    <w:r w:rsidR="00170E9E">
      <w:rPr>
        <w:rFonts w:ascii="Book Antiqua" w:hAnsi="Book Antiqua"/>
        <w:i/>
        <w:sz w:val="14"/>
        <w:szCs w:val="14"/>
      </w:rPr>
      <w:t xml:space="preserve"> na lata 2014-2020 </w:t>
    </w:r>
  </w:p>
  <w:p w:rsidR="0035361A" w:rsidRDefault="00170E9E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>Instytucja zarządzająca PROW na lata 2014-2020 Ministerstwo Rolnictwa i Rozwoju Wsi</w:t>
    </w:r>
  </w:p>
  <w:p w:rsidR="00761EE8" w:rsidRDefault="00761E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C60" w:rsidRDefault="000D7C60" w:rsidP="00E611C4">
      <w:pPr>
        <w:spacing w:after="0" w:line="240" w:lineRule="auto"/>
      </w:pPr>
      <w:r>
        <w:separator/>
      </w:r>
    </w:p>
  </w:footnote>
  <w:footnote w:type="continuationSeparator" w:id="0">
    <w:p w:rsidR="000D7C60" w:rsidRDefault="000D7C60" w:rsidP="00E61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EE8" w:rsidRPr="000902A8" w:rsidRDefault="00761EE8" w:rsidP="00761EE8">
    <w:pPr>
      <w:spacing w:after="0"/>
      <w:jc w:val="center"/>
      <w:rPr>
        <w:rFonts w:ascii="Book Antiqua" w:hAnsi="Book Antiqua"/>
        <w:color w:val="008000"/>
        <w:sz w:val="40"/>
        <w:szCs w:val="40"/>
      </w:rPr>
    </w:pPr>
    <w:r w:rsidRPr="000902A8">
      <w:rPr>
        <w:rFonts w:ascii="Book Antiqua" w:hAnsi="Book Antiqua"/>
        <w:noProof/>
        <w:color w:val="008000"/>
        <w:sz w:val="40"/>
        <w:szCs w:val="4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03107</wp:posOffset>
          </wp:positionH>
          <wp:positionV relativeFrom="paragraph">
            <wp:posOffset>-334166</wp:posOffset>
          </wp:positionV>
          <wp:extent cx="869563" cy="1147313"/>
          <wp:effectExtent l="19050" t="0" r="6737" b="0"/>
          <wp:wrapNone/>
          <wp:docPr id="8" name="Obraz 2" descr="B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LGD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779" cy="11489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902A8">
      <w:rPr>
        <w:rFonts w:ascii="Book Antiqua" w:hAnsi="Book Antiqua"/>
        <w:color w:val="008000"/>
        <w:sz w:val="40"/>
        <w:szCs w:val="40"/>
      </w:rPr>
      <w:t>Bialskopodlaska Lokalna Grupa Działania</w:t>
    </w:r>
  </w:p>
  <w:p w:rsidR="00761EE8" w:rsidRPr="00096FBF" w:rsidRDefault="00761EE8" w:rsidP="00761EE8">
    <w:pPr>
      <w:spacing w:after="0"/>
      <w:jc w:val="center"/>
      <w:rPr>
        <w:rFonts w:ascii="Book Antiqua" w:hAnsi="Book Antiqua"/>
        <w:color w:val="339933"/>
        <w:sz w:val="36"/>
        <w:szCs w:val="36"/>
      </w:rPr>
    </w:pPr>
    <w:r>
      <w:rPr>
        <w:rFonts w:ascii="Book Antiqua" w:hAnsi="Book Antiqua"/>
        <w:color w:val="008000"/>
        <w:sz w:val="14"/>
      </w:rPr>
      <w:t xml:space="preserve"> Bialskopodlaska Lokalna Grupa Działania, 21-542 Leśna Podlaska, ul. Bialska 30, </w:t>
    </w:r>
    <w:r w:rsidRPr="00096FBF">
      <w:rPr>
        <w:rFonts w:ascii="Book Antiqua" w:hAnsi="Book Antiqua"/>
        <w:color w:val="339933"/>
        <w:sz w:val="14"/>
      </w:rPr>
      <w:t>NIP 537-24-09-509, REGON 060144710, KRS 0000258796,</w:t>
    </w:r>
  </w:p>
  <w:p w:rsidR="00761EE8" w:rsidRPr="000902A8" w:rsidRDefault="00761EE8" w:rsidP="00761EE8">
    <w:pPr>
      <w:pStyle w:val="Stopka"/>
      <w:spacing w:line="276" w:lineRule="auto"/>
      <w:ind w:right="360"/>
      <w:jc w:val="center"/>
      <w:rPr>
        <w:rFonts w:ascii="Book Antiqua" w:hAnsi="Book Antiqua"/>
        <w:color w:val="008000"/>
        <w:sz w:val="14"/>
      </w:rPr>
    </w:pPr>
    <w:r w:rsidRPr="00096FBF">
      <w:rPr>
        <w:rFonts w:ascii="Book Antiqua" w:hAnsi="Book Antiqua"/>
        <w:color w:val="339933"/>
        <w:sz w:val="14"/>
      </w:rPr>
      <w:t xml:space="preserve">Biuro BLGD 21-500 Biała Podlaska,  </w:t>
    </w:r>
    <w:r w:rsidR="0087015B">
      <w:rPr>
        <w:rFonts w:ascii="Book Antiqua" w:hAnsi="Book Antiqua"/>
        <w:color w:val="339933"/>
        <w:sz w:val="14"/>
      </w:rPr>
      <w:t>ul. Sapieżyńska</w:t>
    </w:r>
    <w:r w:rsidR="00380AD7">
      <w:rPr>
        <w:rFonts w:ascii="Book Antiqua" w:hAnsi="Book Antiqua"/>
        <w:color w:val="339933"/>
        <w:sz w:val="14"/>
      </w:rPr>
      <w:t xml:space="preserve"> </w:t>
    </w:r>
    <w:r w:rsidR="0087015B">
      <w:rPr>
        <w:rFonts w:ascii="Book Antiqua" w:hAnsi="Book Antiqua"/>
        <w:color w:val="339933"/>
        <w:sz w:val="14"/>
      </w:rPr>
      <w:t>2/15</w:t>
    </w:r>
    <w:r w:rsidRPr="00096FBF">
      <w:rPr>
        <w:rFonts w:ascii="Book Antiqua" w:hAnsi="Book Antiqua"/>
        <w:color w:val="339933"/>
        <w:sz w:val="14"/>
      </w:rPr>
      <w:t xml:space="preserve">, tel./fax. 083 343 39 97, </w:t>
    </w:r>
    <w:hyperlink r:id="rId3" w:history="1">
      <w:r w:rsidRPr="00096FBF">
        <w:rPr>
          <w:rStyle w:val="Hipercze"/>
          <w:rFonts w:ascii="Book Antiqua" w:hAnsi="Book Antiqua"/>
          <w:color w:val="339933"/>
          <w:sz w:val="14"/>
        </w:rPr>
        <w:t>www.blgd.eu</w:t>
      </w:r>
    </w:hyperlink>
    <w:r w:rsidRPr="00096FBF">
      <w:rPr>
        <w:rFonts w:ascii="Book Antiqua" w:hAnsi="Book Antiqua"/>
        <w:color w:val="339933"/>
        <w:sz w:val="14"/>
      </w:rPr>
      <w:t>, e-mail: biuro</w:t>
    </w:r>
    <w:r>
      <w:rPr>
        <w:rFonts w:ascii="Book Antiqua" w:hAnsi="Book Antiqua"/>
        <w:color w:val="008000"/>
        <w:sz w:val="14"/>
      </w:rPr>
      <w:t>@blgd.eu</w:t>
    </w:r>
  </w:p>
  <w:p w:rsidR="00761EE8" w:rsidRDefault="00303678" w:rsidP="00761EE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95605</wp:posOffset>
              </wp:positionH>
              <wp:positionV relativeFrom="paragraph">
                <wp:posOffset>45085</wp:posOffset>
              </wp:positionV>
              <wp:extent cx="5372100" cy="0"/>
              <wp:effectExtent l="5080" t="6985" r="13970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6DDE81" id="Line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15pt,3.55pt" to="454.1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" strokecolor="green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1477"/>
    <w:multiLevelType w:val="hybridMultilevel"/>
    <w:tmpl w:val="9E606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39C8"/>
    <w:multiLevelType w:val="hybridMultilevel"/>
    <w:tmpl w:val="25C2CBDC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15FC09DE"/>
    <w:multiLevelType w:val="hybridMultilevel"/>
    <w:tmpl w:val="78E09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71FEB"/>
    <w:multiLevelType w:val="hybridMultilevel"/>
    <w:tmpl w:val="1B562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77FA9"/>
    <w:multiLevelType w:val="hybridMultilevel"/>
    <w:tmpl w:val="74508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F14A6"/>
    <w:multiLevelType w:val="hybridMultilevel"/>
    <w:tmpl w:val="AE3474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CC1DB2"/>
    <w:multiLevelType w:val="hybridMultilevel"/>
    <w:tmpl w:val="BFB068B4"/>
    <w:lvl w:ilvl="0" w:tplc="A60A3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9D1AFF"/>
    <w:multiLevelType w:val="hybridMultilevel"/>
    <w:tmpl w:val="C1124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A7B3D"/>
    <w:multiLevelType w:val="hybridMultilevel"/>
    <w:tmpl w:val="0BC85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57B00"/>
    <w:multiLevelType w:val="hybridMultilevel"/>
    <w:tmpl w:val="F790D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C0EF5"/>
    <w:multiLevelType w:val="hybridMultilevel"/>
    <w:tmpl w:val="C43E2CE2"/>
    <w:lvl w:ilvl="0" w:tplc="31F282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B74EA"/>
    <w:multiLevelType w:val="hybridMultilevel"/>
    <w:tmpl w:val="E8081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1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D13"/>
    <w:rsid w:val="000236D2"/>
    <w:rsid w:val="00035B84"/>
    <w:rsid w:val="00045AB7"/>
    <w:rsid w:val="000501AC"/>
    <w:rsid w:val="000529F2"/>
    <w:rsid w:val="00052CDA"/>
    <w:rsid w:val="00062E68"/>
    <w:rsid w:val="000632E5"/>
    <w:rsid w:val="00064E87"/>
    <w:rsid w:val="00065EA3"/>
    <w:rsid w:val="0007731C"/>
    <w:rsid w:val="000835A1"/>
    <w:rsid w:val="00087BDD"/>
    <w:rsid w:val="000902A8"/>
    <w:rsid w:val="00096FBF"/>
    <w:rsid w:val="000A01DB"/>
    <w:rsid w:val="000A11C9"/>
    <w:rsid w:val="000C04F0"/>
    <w:rsid w:val="000C3AFA"/>
    <w:rsid w:val="000C5F72"/>
    <w:rsid w:val="000D7957"/>
    <w:rsid w:val="000D7C60"/>
    <w:rsid w:val="000F4F23"/>
    <w:rsid w:val="00101673"/>
    <w:rsid w:val="00112B9A"/>
    <w:rsid w:val="00124B11"/>
    <w:rsid w:val="00127605"/>
    <w:rsid w:val="00130135"/>
    <w:rsid w:val="00136541"/>
    <w:rsid w:val="001454C7"/>
    <w:rsid w:val="00145C9D"/>
    <w:rsid w:val="00150B0D"/>
    <w:rsid w:val="00151D13"/>
    <w:rsid w:val="0015245F"/>
    <w:rsid w:val="00153040"/>
    <w:rsid w:val="00156305"/>
    <w:rsid w:val="0016360F"/>
    <w:rsid w:val="00170E9E"/>
    <w:rsid w:val="00171350"/>
    <w:rsid w:val="00180BE1"/>
    <w:rsid w:val="001932F1"/>
    <w:rsid w:val="001A0F87"/>
    <w:rsid w:val="001A43D4"/>
    <w:rsid w:val="001A55ED"/>
    <w:rsid w:val="001B185A"/>
    <w:rsid w:val="001B2D44"/>
    <w:rsid w:val="001B72A3"/>
    <w:rsid w:val="001C1295"/>
    <w:rsid w:val="001C73E5"/>
    <w:rsid w:val="001D1032"/>
    <w:rsid w:val="001D6F1C"/>
    <w:rsid w:val="001D79E0"/>
    <w:rsid w:val="001E4EA1"/>
    <w:rsid w:val="001F1D2F"/>
    <w:rsid w:val="001F43D4"/>
    <w:rsid w:val="001F6A45"/>
    <w:rsid w:val="001F7657"/>
    <w:rsid w:val="00204C83"/>
    <w:rsid w:val="00212E0C"/>
    <w:rsid w:val="002179D8"/>
    <w:rsid w:val="00222E2D"/>
    <w:rsid w:val="00226FB9"/>
    <w:rsid w:val="00227FC5"/>
    <w:rsid w:val="00235AD0"/>
    <w:rsid w:val="00237638"/>
    <w:rsid w:val="00241B6E"/>
    <w:rsid w:val="00242EDC"/>
    <w:rsid w:val="002476BA"/>
    <w:rsid w:val="0025198B"/>
    <w:rsid w:val="00261C90"/>
    <w:rsid w:val="002640DE"/>
    <w:rsid w:val="002725AC"/>
    <w:rsid w:val="00272D9C"/>
    <w:rsid w:val="00286302"/>
    <w:rsid w:val="002B0DD4"/>
    <w:rsid w:val="002B192B"/>
    <w:rsid w:val="002B2145"/>
    <w:rsid w:val="002B28F2"/>
    <w:rsid w:val="002B5E5F"/>
    <w:rsid w:val="002B7358"/>
    <w:rsid w:val="002C056F"/>
    <w:rsid w:val="002C2605"/>
    <w:rsid w:val="002D6C22"/>
    <w:rsid w:val="0030001C"/>
    <w:rsid w:val="00303678"/>
    <w:rsid w:val="0031348C"/>
    <w:rsid w:val="00323015"/>
    <w:rsid w:val="00323B7C"/>
    <w:rsid w:val="003273BB"/>
    <w:rsid w:val="003426E4"/>
    <w:rsid w:val="0035361A"/>
    <w:rsid w:val="00354F2D"/>
    <w:rsid w:val="00362776"/>
    <w:rsid w:val="003744FA"/>
    <w:rsid w:val="003766D9"/>
    <w:rsid w:val="00380AD7"/>
    <w:rsid w:val="00381A31"/>
    <w:rsid w:val="003851AC"/>
    <w:rsid w:val="003861EC"/>
    <w:rsid w:val="00392C8E"/>
    <w:rsid w:val="003A7A05"/>
    <w:rsid w:val="003B059B"/>
    <w:rsid w:val="003B2F8F"/>
    <w:rsid w:val="003C3D66"/>
    <w:rsid w:val="003C5872"/>
    <w:rsid w:val="003C7C94"/>
    <w:rsid w:val="003E4EEC"/>
    <w:rsid w:val="003E5810"/>
    <w:rsid w:val="003F58C4"/>
    <w:rsid w:val="0040680D"/>
    <w:rsid w:val="0041531B"/>
    <w:rsid w:val="0041665F"/>
    <w:rsid w:val="00422AB7"/>
    <w:rsid w:val="004233BF"/>
    <w:rsid w:val="004239B9"/>
    <w:rsid w:val="00430E84"/>
    <w:rsid w:val="00435D0F"/>
    <w:rsid w:val="00453E8E"/>
    <w:rsid w:val="0045636A"/>
    <w:rsid w:val="0047047A"/>
    <w:rsid w:val="00471C8D"/>
    <w:rsid w:val="0047450C"/>
    <w:rsid w:val="00477072"/>
    <w:rsid w:val="00487944"/>
    <w:rsid w:val="00493FA8"/>
    <w:rsid w:val="004A2486"/>
    <w:rsid w:val="004A4BAB"/>
    <w:rsid w:val="004B0D76"/>
    <w:rsid w:val="004B36CB"/>
    <w:rsid w:val="004B7C81"/>
    <w:rsid w:val="004C3A5A"/>
    <w:rsid w:val="004C61EA"/>
    <w:rsid w:val="004C6381"/>
    <w:rsid w:val="004D3228"/>
    <w:rsid w:val="004E1112"/>
    <w:rsid w:val="004E28DA"/>
    <w:rsid w:val="004E764F"/>
    <w:rsid w:val="00500F99"/>
    <w:rsid w:val="00511C89"/>
    <w:rsid w:val="00515547"/>
    <w:rsid w:val="00520592"/>
    <w:rsid w:val="00531AB6"/>
    <w:rsid w:val="00532BAC"/>
    <w:rsid w:val="00533588"/>
    <w:rsid w:val="0053730C"/>
    <w:rsid w:val="005415D9"/>
    <w:rsid w:val="005531CB"/>
    <w:rsid w:val="005574F8"/>
    <w:rsid w:val="00565926"/>
    <w:rsid w:val="00566971"/>
    <w:rsid w:val="00575E11"/>
    <w:rsid w:val="0057641A"/>
    <w:rsid w:val="00584C57"/>
    <w:rsid w:val="005878A4"/>
    <w:rsid w:val="005A77EE"/>
    <w:rsid w:val="005C07D0"/>
    <w:rsid w:val="005C2E34"/>
    <w:rsid w:val="005E2F28"/>
    <w:rsid w:val="005E3E23"/>
    <w:rsid w:val="005E6C6E"/>
    <w:rsid w:val="005F00B4"/>
    <w:rsid w:val="005F6C5A"/>
    <w:rsid w:val="00616E47"/>
    <w:rsid w:val="00655983"/>
    <w:rsid w:val="00677D23"/>
    <w:rsid w:val="00683CB9"/>
    <w:rsid w:val="00691C8D"/>
    <w:rsid w:val="006A15B2"/>
    <w:rsid w:val="006A40B4"/>
    <w:rsid w:val="006B2CD1"/>
    <w:rsid w:val="006B3F52"/>
    <w:rsid w:val="006C068C"/>
    <w:rsid w:val="006C20D7"/>
    <w:rsid w:val="006C597B"/>
    <w:rsid w:val="006C61A2"/>
    <w:rsid w:val="006D5CC8"/>
    <w:rsid w:val="0071145A"/>
    <w:rsid w:val="00715AF8"/>
    <w:rsid w:val="0072253F"/>
    <w:rsid w:val="007315B2"/>
    <w:rsid w:val="00744897"/>
    <w:rsid w:val="007572FD"/>
    <w:rsid w:val="00761EE8"/>
    <w:rsid w:val="00762593"/>
    <w:rsid w:val="00770A5E"/>
    <w:rsid w:val="007758A4"/>
    <w:rsid w:val="007815B7"/>
    <w:rsid w:val="007828C4"/>
    <w:rsid w:val="00784AE1"/>
    <w:rsid w:val="00791157"/>
    <w:rsid w:val="007B1CAB"/>
    <w:rsid w:val="007B1DF8"/>
    <w:rsid w:val="007D2F8A"/>
    <w:rsid w:val="007E12C7"/>
    <w:rsid w:val="007F5162"/>
    <w:rsid w:val="007F67BE"/>
    <w:rsid w:val="00806EF4"/>
    <w:rsid w:val="00812237"/>
    <w:rsid w:val="00814F0D"/>
    <w:rsid w:val="00820614"/>
    <w:rsid w:val="00822E21"/>
    <w:rsid w:val="0082523F"/>
    <w:rsid w:val="00845A81"/>
    <w:rsid w:val="00846A3F"/>
    <w:rsid w:val="008506E4"/>
    <w:rsid w:val="00863E69"/>
    <w:rsid w:val="0086473F"/>
    <w:rsid w:val="00864FF3"/>
    <w:rsid w:val="00865E3F"/>
    <w:rsid w:val="0087015B"/>
    <w:rsid w:val="00870BBE"/>
    <w:rsid w:val="00874EA8"/>
    <w:rsid w:val="00880332"/>
    <w:rsid w:val="00892E2B"/>
    <w:rsid w:val="0089459A"/>
    <w:rsid w:val="008975D3"/>
    <w:rsid w:val="008E0613"/>
    <w:rsid w:val="008E25C1"/>
    <w:rsid w:val="008E554B"/>
    <w:rsid w:val="008F70F1"/>
    <w:rsid w:val="00913231"/>
    <w:rsid w:val="00915235"/>
    <w:rsid w:val="00916005"/>
    <w:rsid w:val="009176B0"/>
    <w:rsid w:val="00921BB0"/>
    <w:rsid w:val="009272E2"/>
    <w:rsid w:val="00927B6A"/>
    <w:rsid w:val="0093399F"/>
    <w:rsid w:val="00933C3B"/>
    <w:rsid w:val="00934F76"/>
    <w:rsid w:val="00942E5A"/>
    <w:rsid w:val="0095186A"/>
    <w:rsid w:val="00960FCB"/>
    <w:rsid w:val="00966232"/>
    <w:rsid w:val="0097665A"/>
    <w:rsid w:val="00985F08"/>
    <w:rsid w:val="00987962"/>
    <w:rsid w:val="00994FA2"/>
    <w:rsid w:val="00994FA9"/>
    <w:rsid w:val="009973D4"/>
    <w:rsid w:val="00997A26"/>
    <w:rsid w:val="009A1F1C"/>
    <w:rsid w:val="009C6E8D"/>
    <w:rsid w:val="009F0CD7"/>
    <w:rsid w:val="00A020A2"/>
    <w:rsid w:val="00A132CC"/>
    <w:rsid w:val="00A1599C"/>
    <w:rsid w:val="00A24D73"/>
    <w:rsid w:val="00A25B99"/>
    <w:rsid w:val="00A36C4E"/>
    <w:rsid w:val="00A611E4"/>
    <w:rsid w:val="00A7057C"/>
    <w:rsid w:val="00A70EEC"/>
    <w:rsid w:val="00A74430"/>
    <w:rsid w:val="00A7712B"/>
    <w:rsid w:val="00A860AE"/>
    <w:rsid w:val="00A924A2"/>
    <w:rsid w:val="00AA4A37"/>
    <w:rsid w:val="00AA6C54"/>
    <w:rsid w:val="00AB2A82"/>
    <w:rsid w:val="00AB3555"/>
    <w:rsid w:val="00AB363E"/>
    <w:rsid w:val="00AB5AAE"/>
    <w:rsid w:val="00AC5FC8"/>
    <w:rsid w:val="00AC6DBF"/>
    <w:rsid w:val="00AF3753"/>
    <w:rsid w:val="00AF5BF9"/>
    <w:rsid w:val="00B01ABF"/>
    <w:rsid w:val="00B038CD"/>
    <w:rsid w:val="00B07BCC"/>
    <w:rsid w:val="00B11910"/>
    <w:rsid w:val="00B3406A"/>
    <w:rsid w:val="00B366AB"/>
    <w:rsid w:val="00B45636"/>
    <w:rsid w:val="00B501CF"/>
    <w:rsid w:val="00B6166F"/>
    <w:rsid w:val="00B718F2"/>
    <w:rsid w:val="00B83353"/>
    <w:rsid w:val="00B85D76"/>
    <w:rsid w:val="00BB5EBD"/>
    <w:rsid w:val="00BB66EA"/>
    <w:rsid w:val="00BC319F"/>
    <w:rsid w:val="00BC38B0"/>
    <w:rsid w:val="00BC3A1F"/>
    <w:rsid w:val="00BC5B15"/>
    <w:rsid w:val="00BD3F4C"/>
    <w:rsid w:val="00BD7DC2"/>
    <w:rsid w:val="00BF2720"/>
    <w:rsid w:val="00BF3A37"/>
    <w:rsid w:val="00BF5AB1"/>
    <w:rsid w:val="00C025DB"/>
    <w:rsid w:val="00C06FD3"/>
    <w:rsid w:val="00C11359"/>
    <w:rsid w:val="00C17CE9"/>
    <w:rsid w:val="00C42D84"/>
    <w:rsid w:val="00C6200D"/>
    <w:rsid w:val="00C76846"/>
    <w:rsid w:val="00C818AE"/>
    <w:rsid w:val="00C86B96"/>
    <w:rsid w:val="00C95D3A"/>
    <w:rsid w:val="00CA4DD4"/>
    <w:rsid w:val="00CA6130"/>
    <w:rsid w:val="00CB7695"/>
    <w:rsid w:val="00CC2787"/>
    <w:rsid w:val="00CD0E38"/>
    <w:rsid w:val="00CD3E41"/>
    <w:rsid w:val="00CE0D71"/>
    <w:rsid w:val="00CE4829"/>
    <w:rsid w:val="00CF44B0"/>
    <w:rsid w:val="00CF6955"/>
    <w:rsid w:val="00D021FB"/>
    <w:rsid w:val="00D13799"/>
    <w:rsid w:val="00D272FB"/>
    <w:rsid w:val="00D43211"/>
    <w:rsid w:val="00D46244"/>
    <w:rsid w:val="00D5106B"/>
    <w:rsid w:val="00D5178C"/>
    <w:rsid w:val="00D54A42"/>
    <w:rsid w:val="00D57987"/>
    <w:rsid w:val="00D615EE"/>
    <w:rsid w:val="00D8058A"/>
    <w:rsid w:val="00D8170D"/>
    <w:rsid w:val="00D825F4"/>
    <w:rsid w:val="00D84090"/>
    <w:rsid w:val="00D84784"/>
    <w:rsid w:val="00D86282"/>
    <w:rsid w:val="00D90E3A"/>
    <w:rsid w:val="00D94E67"/>
    <w:rsid w:val="00DA469D"/>
    <w:rsid w:val="00DB067F"/>
    <w:rsid w:val="00DC1668"/>
    <w:rsid w:val="00DF2C1D"/>
    <w:rsid w:val="00E023AD"/>
    <w:rsid w:val="00E06B56"/>
    <w:rsid w:val="00E152B4"/>
    <w:rsid w:val="00E21FF7"/>
    <w:rsid w:val="00E244E2"/>
    <w:rsid w:val="00E348E6"/>
    <w:rsid w:val="00E43A01"/>
    <w:rsid w:val="00E60A5D"/>
    <w:rsid w:val="00E611C4"/>
    <w:rsid w:val="00E6310B"/>
    <w:rsid w:val="00E64492"/>
    <w:rsid w:val="00E70AB8"/>
    <w:rsid w:val="00E70E47"/>
    <w:rsid w:val="00E72570"/>
    <w:rsid w:val="00E72EF6"/>
    <w:rsid w:val="00E73439"/>
    <w:rsid w:val="00E75DC3"/>
    <w:rsid w:val="00E80863"/>
    <w:rsid w:val="00E81449"/>
    <w:rsid w:val="00E865F0"/>
    <w:rsid w:val="00E93C34"/>
    <w:rsid w:val="00EB0924"/>
    <w:rsid w:val="00EB39A4"/>
    <w:rsid w:val="00EC1901"/>
    <w:rsid w:val="00EC247E"/>
    <w:rsid w:val="00EC55F6"/>
    <w:rsid w:val="00EC7FE0"/>
    <w:rsid w:val="00ED7EE6"/>
    <w:rsid w:val="00EE05DB"/>
    <w:rsid w:val="00EF1600"/>
    <w:rsid w:val="00EF3E1B"/>
    <w:rsid w:val="00EF752A"/>
    <w:rsid w:val="00F2440A"/>
    <w:rsid w:val="00F27CFB"/>
    <w:rsid w:val="00F36671"/>
    <w:rsid w:val="00F37474"/>
    <w:rsid w:val="00F448DB"/>
    <w:rsid w:val="00F45061"/>
    <w:rsid w:val="00F564EB"/>
    <w:rsid w:val="00F6108D"/>
    <w:rsid w:val="00F6606E"/>
    <w:rsid w:val="00F70B64"/>
    <w:rsid w:val="00F80346"/>
    <w:rsid w:val="00F867D6"/>
    <w:rsid w:val="00F870B7"/>
    <w:rsid w:val="00F90816"/>
    <w:rsid w:val="00F975C5"/>
    <w:rsid w:val="00FA282C"/>
    <w:rsid w:val="00FA47FF"/>
    <w:rsid w:val="00FA7419"/>
    <w:rsid w:val="00FB7DD5"/>
    <w:rsid w:val="00FC78E7"/>
    <w:rsid w:val="00FD0084"/>
    <w:rsid w:val="00FD1BA2"/>
    <w:rsid w:val="00FE0F37"/>
    <w:rsid w:val="00FE2FE1"/>
    <w:rsid w:val="00FE5132"/>
    <w:rsid w:val="00FF180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E52D4B-DF1C-4801-BE20-14742E49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25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151D13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151D1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rsid w:val="00151D1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151D1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rsid w:val="00151D13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B501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6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C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93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lgd.eu" TargetMode="External"/><Relationship Id="rId2" Type="http://schemas.openxmlformats.org/officeDocument/2006/relationships/image" Target="http://www.iceik.pl/blgd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22BC-A191-4FEB-B911-55EC3AD7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GD</dc:creator>
  <cp:lastModifiedBy>BLGD-Emilia</cp:lastModifiedBy>
  <cp:revision>2</cp:revision>
  <cp:lastPrinted>2016-07-20T08:00:00Z</cp:lastPrinted>
  <dcterms:created xsi:type="dcterms:W3CDTF">2017-07-27T10:06:00Z</dcterms:created>
  <dcterms:modified xsi:type="dcterms:W3CDTF">2017-07-27T10:06:00Z</dcterms:modified>
</cp:coreProperties>
</file>